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5DC" w:rsidRDefault="00305795">
      <w:r>
        <w:rPr>
          <w:noProof/>
        </w:rPr>
        <w:pict>
          <v:rect id="_x0000_s1026" style="position:absolute;margin-left:-5.25pt;margin-top:-8.25pt;width:543pt;height:732pt;z-index:251658240" strokeweight="3pt">
            <v:stroke linestyle="thinThin"/>
            <v:textbox>
              <w:txbxContent>
                <w:p w:rsidR="00103F5A" w:rsidRDefault="00103F5A" w:rsidP="00103F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03F5A" w:rsidRPr="00650C3F" w:rsidRDefault="00103F5A" w:rsidP="00103F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0C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RNATAK LAW SOCIETY’S</w:t>
                  </w:r>
                </w:p>
                <w:p w:rsidR="00103F5A" w:rsidRPr="00650C3F" w:rsidRDefault="00103F5A" w:rsidP="00103F5A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650C3F">
                    <w:rPr>
                      <w:rFonts w:ascii="Times New Roman" w:hAnsi="Times New Roman" w:cs="Times New Roman"/>
                      <w:sz w:val="40"/>
                      <w:szCs w:val="40"/>
                    </w:rPr>
                    <w:t>GOGTE INSTITUTE OF TECHNOLOGY</w:t>
                  </w:r>
                </w:p>
                <w:p w:rsidR="00103F5A" w:rsidRDefault="00103F5A" w:rsidP="00103F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0C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UDYAMBAG, BELAGAVI-590008</w:t>
                  </w:r>
                </w:p>
                <w:p w:rsidR="00E23B21" w:rsidRPr="00650C3F" w:rsidRDefault="00E23B21" w:rsidP="00103F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03F5A" w:rsidRPr="00103F5A" w:rsidRDefault="00103F5A" w:rsidP="00103F5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3F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An Autonomous Institution</w:t>
                  </w:r>
                  <w:r w:rsidRPr="00650C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u</w:t>
                  </w:r>
                  <w:r w:rsidRPr="00103F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der Visvesvaraya Technological University, Belagavi)</w:t>
                  </w:r>
                </w:p>
                <w:p w:rsidR="00103F5A" w:rsidRPr="00103F5A" w:rsidRDefault="00103F5A" w:rsidP="00103F5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03F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(APPROVED BY AICTE, NEW DELHI)</w:t>
                  </w:r>
                </w:p>
                <w:p w:rsidR="001F0081" w:rsidRDefault="001F0081" w:rsidP="00103F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03F5A" w:rsidRDefault="00103F5A" w:rsidP="00103F5A">
                  <w:pPr>
                    <w:jc w:val="center"/>
                  </w:pPr>
                </w:p>
                <w:p w:rsidR="009D39A1" w:rsidRDefault="00C100A3" w:rsidP="00103F5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14769" cy="1711929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6355" cy="17334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3F5A" w:rsidRDefault="00103F5A" w:rsidP="00103F5A">
                  <w:pPr>
                    <w:jc w:val="center"/>
                  </w:pPr>
                </w:p>
                <w:p w:rsidR="002C061F" w:rsidRPr="00650C3F" w:rsidRDefault="00C100A3" w:rsidP="00C100A3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t xml:space="preserve">                                                                   </w:t>
                  </w:r>
                  <w:r w:rsidR="00E4228F">
                    <w:t xml:space="preserve">       </w:t>
                  </w:r>
                  <w:r w:rsidR="005623C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Design and thinking</w:t>
                  </w:r>
                  <w:r w:rsidR="00103F5A" w:rsidRPr="00650C3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Report</w:t>
                  </w:r>
                  <w:r w:rsidR="00395FB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on</w:t>
                  </w:r>
                </w:p>
                <w:p w:rsidR="00103F5A" w:rsidRPr="002C061F" w:rsidRDefault="00395FB8" w:rsidP="00650C3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C061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E4228F" w:rsidRPr="002C061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5623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HYSICALLY DISABLE PERSON</w:t>
                  </w:r>
                </w:p>
                <w:p w:rsidR="009D39A1" w:rsidRDefault="00E4228F" w:rsidP="00E4228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                  </w:t>
                  </w:r>
                  <w:r w:rsidR="00103F5A" w:rsidRPr="00650C3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Submitted in the partial </w:t>
                  </w:r>
                  <w:r w:rsidR="009D39A1" w:rsidRPr="00650C3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fulfillment </w:t>
                  </w:r>
                  <w:r w:rsidR="009D39A1" w:rsidRPr="009D39A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for the academic requirement</w:t>
                  </w:r>
                  <w:r w:rsidR="009D39A1" w:rsidRPr="00650C3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9D39A1" w:rsidRPr="009D39A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of </w:t>
                  </w:r>
                </w:p>
                <w:p w:rsidR="00103F5A" w:rsidRPr="009D39A1" w:rsidRDefault="00C100A3" w:rsidP="00C100A3">
                  <w:pPr>
                    <w:ind w:left="2880" w:firstLine="72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E4228F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</w:t>
                  </w:r>
                  <w:r w:rsidR="005623C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5</w:t>
                  </w:r>
                  <w:r w:rsidR="002C061F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9D39A1" w:rsidRPr="009D39A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Semester B.E.</w:t>
                  </w:r>
                </w:p>
                <w:p w:rsidR="00103F5A" w:rsidRDefault="00E4228F" w:rsidP="00650C3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I</w:t>
                  </w:r>
                  <w:r w:rsidR="00103F5A" w:rsidRPr="009D39A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n</w:t>
                  </w:r>
                </w:p>
                <w:p w:rsidR="00305795" w:rsidRDefault="005623C6" w:rsidP="0030579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DESIGN AND THINKING</w:t>
                  </w:r>
                </w:p>
                <w:p w:rsidR="00A168CC" w:rsidRPr="00305795" w:rsidRDefault="005623C6" w:rsidP="00305795">
                  <w:pPr>
                    <w:ind w:left="216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GOGGLE’S FOR VISUALLY IMPAIRED PERSON</w:t>
                  </w:r>
                </w:p>
                <w:p w:rsidR="00103F5A" w:rsidRDefault="00103F5A" w:rsidP="00103F5A"/>
                <w:p w:rsidR="00103F5A" w:rsidRPr="00650C3F" w:rsidRDefault="00103F5A" w:rsidP="00650C3F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650C3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Submitted by</w:t>
                  </w:r>
                </w:p>
                <w:p w:rsidR="00C100A3" w:rsidRPr="005623C6" w:rsidRDefault="00090D2C" w:rsidP="005623C6">
                  <w:pPr>
                    <w:ind w:left="2880" w:firstLine="720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M. ROHIT SHARMA         2GI15CS082</w:t>
                  </w:r>
                </w:p>
                <w:p w:rsidR="00C100A3" w:rsidRPr="002C061F" w:rsidRDefault="00C100A3" w:rsidP="00C100A3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C061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                                                  </w:t>
                  </w:r>
                  <w:r w:rsidR="001876AC" w:rsidRPr="002C061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</w:t>
                  </w:r>
                </w:p>
                <w:p w:rsidR="005623C6" w:rsidRDefault="005623C6" w:rsidP="005623C6">
                  <w:pPr>
                    <w:ind w:left="2160" w:firstLine="720"/>
                    <w:rPr>
                      <w:rFonts w:ascii="Arial Narrow" w:hAnsi="Arial Narrow"/>
                      <w:i/>
                    </w:rPr>
                  </w:pPr>
                  <w:r>
                    <w:rPr>
                      <w:rFonts w:ascii="Arial Narrow" w:hAnsi="Arial Narrow"/>
                      <w:i/>
                    </w:rPr>
                    <w:t xml:space="preserve">                                                                     </w:t>
                  </w:r>
                </w:p>
                <w:p w:rsidR="006C2221" w:rsidRPr="001876AC" w:rsidRDefault="00305795" w:rsidP="00305795">
                  <w:pPr>
                    <w:ind w:left="2160" w:firstLine="720"/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                    </w:t>
                  </w:r>
                  <w:r w:rsidR="006C2221" w:rsidRPr="001876AC">
                    <w:rPr>
                      <w:rFonts w:ascii="Times New Roman" w:hAnsi="Times New Roman" w:cs="Times New Roman"/>
                      <w:b/>
                      <w:i/>
                    </w:rPr>
                    <w:t xml:space="preserve">UNDER THE GUIDANCE                                                                                               </w:t>
                  </w:r>
                  <w:r w:rsidR="001876AC" w:rsidRPr="001876AC">
                    <w:rPr>
                      <w:rFonts w:ascii="Times New Roman" w:hAnsi="Times New Roman" w:cs="Times New Roman"/>
                      <w:b/>
                      <w:i/>
                    </w:rPr>
                    <w:t xml:space="preserve"> </w:t>
                  </w:r>
                  <w:r w:rsidR="006C2221" w:rsidRPr="001876AC">
                    <w:rPr>
                      <w:rFonts w:ascii="Times New Roman" w:hAnsi="Times New Roman" w:cs="Times New Roman"/>
                      <w:b/>
                      <w:i/>
                    </w:rPr>
                    <w:t xml:space="preserve"> </w:t>
                  </w:r>
                  <w:r w:rsidR="001876AC" w:rsidRPr="001876AC">
                    <w:rPr>
                      <w:rFonts w:ascii="Times New Roman" w:hAnsi="Times New Roman" w:cs="Times New Roman"/>
                      <w:b/>
                      <w:i/>
                    </w:rPr>
                    <w:t xml:space="preserve">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             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ab/>
                  </w:r>
                  <w:r w:rsidR="001876AC" w:rsidRPr="001876AC">
                    <w:rPr>
                      <w:rFonts w:ascii="Times New Roman" w:hAnsi="Times New Roman" w:cs="Times New Roman"/>
                      <w:b/>
                      <w:i/>
                    </w:rPr>
                    <w:t xml:space="preserve"> </w:t>
                  </w:r>
                  <w:r w:rsidR="006C2221" w:rsidRPr="001876AC">
                    <w:rPr>
                      <w:rFonts w:ascii="Times New Roman" w:hAnsi="Times New Roman" w:cs="Times New Roman"/>
                      <w:b/>
                      <w:i/>
                    </w:rPr>
                    <w:t>OF</w:t>
                  </w:r>
                </w:p>
                <w:p w:rsidR="00103F5A" w:rsidRPr="00C100A3" w:rsidRDefault="00103F5A" w:rsidP="00305795">
                  <w:pPr>
                    <w:jc w:val="center"/>
                    <w:rPr>
                      <w:rFonts w:ascii="Arial Narrow" w:hAnsi="Arial Narrow"/>
                    </w:rPr>
                  </w:pPr>
                </w:p>
                <w:p w:rsidR="00650C3F" w:rsidRPr="002C061F" w:rsidRDefault="00305795" w:rsidP="00305795">
                  <w:pPr>
                    <w:ind w:left="2160" w:firstLine="1650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Arial" w:hAnsi="Arial" w:cs="Arial"/>
                      <w:i/>
                      <w:sz w:val="24"/>
                      <w:szCs w:val="21"/>
                      <w:shd w:val="clear" w:color="auto" w:fill="FFFFFF"/>
                    </w:rPr>
                    <w:t>Prof. D.M.CHOUDHARY</w:t>
                  </w:r>
                  <w:r w:rsidR="00650C3F" w:rsidRPr="001876AC">
                    <w:rPr>
                      <w:rFonts w:ascii="Times New Roman" w:hAnsi="Times New Roman" w:cs="Times New Roman"/>
                      <w:i/>
                    </w:rPr>
                    <w:tab/>
                    <w:t xml:space="preserve">         </w:t>
                  </w:r>
                  <w:r w:rsidR="006C2221" w:rsidRPr="001876AC">
                    <w:rPr>
                      <w:rFonts w:ascii="Times New Roman" w:hAnsi="Times New Roman" w:cs="Times New Roman"/>
                      <w:i/>
                    </w:rPr>
                    <w:t xml:space="preserve">                 </w:t>
                  </w:r>
                  <w:r w:rsidR="005623C6">
                    <w:rPr>
                      <w:rFonts w:ascii="Times New Roman" w:hAnsi="Times New Roman" w:cs="Times New Roman"/>
                      <w:i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                                                  </w:t>
                  </w:r>
                  <w:r w:rsidR="006C2221" w:rsidRPr="001876AC">
                    <w:rPr>
                      <w:rFonts w:ascii="Times New Roman" w:hAnsi="Times New Roman" w:cs="Times New Roman"/>
                      <w:i/>
                    </w:rPr>
                    <w:t>(DEPARTMENT OF COMPUTER SCIENCE &amp;ENGINEERING)</w:t>
                  </w:r>
                </w:p>
                <w:p w:rsidR="00C100A3" w:rsidRDefault="00C100A3" w:rsidP="00305795">
                  <w:pPr>
                    <w:jc w:val="center"/>
                  </w:pPr>
                </w:p>
                <w:p w:rsidR="00650C3F" w:rsidRPr="005623C6" w:rsidRDefault="005623C6" w:rsidP="00305795">
                  <w:pPr>
                    <w:ind w:left="3600" w:firstLine="720"/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17</w:t>
                  </w:r>
                  <w:r w:rsidR="00650C3F" w:rsidRPr="00650C3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60331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–</w:t>
                  </w:r>
                  <w:r w:rsidR="00650C3F" w:rsidRPr="00650C3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18</w:t>
                  </w:r>
                </w:p>
              </w:txbxContent>
            </v:textbox>
          </v:rect>
        </w:pict>
      </w:r>
    </w:p>
    <w:sectPr w:rsidR="00DA55DC" w:rsidSect="00E422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3F5A"/>
    <w:rsid w:val="00090D2C"/>
    <w:rsid w:val="00103F5A"/>
    <w:rsid w:val="0013296D"/>
    <w:rsid w:val="001876AC"/>
    <w:rsid w:val="001926B6"/>
    <w:rsid w:val="001A065B"/>
    <w:rsid w:val="001F0081"/>
    <w:rsid w:val="00272A50"/>
    <w:rsid w:val="002C061F"/>
    <w:rsid w:val="002D4ED6"/>
    <w:rsid w:val="00305795"/>
    <w:rsid w:val="00311E83"/>
    <w:rsid w:val="00336945"/>
    <w:rsid w:val="00395FB8"/>
    <w:rsid w:val="003B4EDA"/>
    <w:rsid w:val="00495706"/>
    <w:rsid w:val="00497F19"/>
    <w:rsid w:val="004A4CE4"/>
    <w:rsid w:val="004B5AEE"/>
    <w:rsid w:val="00511706"/>
    <w:rsid w:val="005623C6"/>
    <w:rsid w:val="005908B3"/>
    <w:rsid w:val="005A67F8"/>
    <w:rsid w:val="0060331B"/>
    <w:rsid w:val="00650C3F"/>
    <w:rsid w:val="00666269"/>
    <w:rsid w:val="006C2221"/>
    <w:rsid w:val="00731345"/>
    <w:rsid w:val="007F5D9C"/>
    <w:rsid w:val="00820950"/>
    <w:rsid w:val="008874D0"/>
    <w:rsid w:val="009D39A1"/>
    <w:rsid w:val="009E39E1"/>
    <w:rsid w:val="00A13192"/>
    <w:rsid w:val="00A168CC"/>
    <w:rsid w:val="00A6242B"/>
    <w:rsid w:val="00B91D39"/>
    <w:rsid w:val="00C100A3"/>
    <w:rsid w:val="00C83DE0"/>
    <w:rsid w:val="00DF77DA"/>
    <w:rsid w:val="00E23B21"/>
    <w:rsid w:val="00E25D94"/>
    <w:rsid w:val="00E4228F"/>
    <w:rsid w:val="00E628F1"/>
    <w:rsid w:val="00FD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635885F4-49A3-486C-B4BD-9979A18A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7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3F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F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856A5-2AE6-4167-914A-C27754FE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ac</dc:creator>
  <cp:lastModifiedBy>lenovo</cp:lastModifiedBy>
  <cp:revision>6</cp:revision>
  <dcterms:created xsi:type="dcterms:W3CDTF">2017-03-17T12:04:00Z</dcterms:created>
  <dcterms:modified xsi:type="dcterms:W3CDTF">2017-11-13T10:02:00Z</dcterms:modified>
</cp:coreProperties>
</file>